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5E" w:rsidRPr="00F12D5E" w:rsidRDefault="00F12D5E" w:rsidP="00F12D5E">
      <w:pPr>
        <w:spacing w:after="0" w:line="240" w:lineRule="auto"/>
        <w:ind w:left="4248" w:firstLine="312"/>
        <w:jc w:val="center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>Председателю Совета СМС «Ассоциация работников здравоохранения Воронеж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D5E">
        <w:rPr>
          <w:rFonts w:ascii="Times New Roman" w:hAnsi="Times New Roman" w:cs="Times New Roman"/>
          <w:sz w:val="24"/>
          <w:szCs w:val="24"/>
        </w:rPr>
        <w:t>М.В. Иванову</w:t>
      </w:r>
    </w:p>
    <w:p w:rsidR="00F12D5E" w:rsidRPr="00F12D5E" w:rsidRDefault="00F12D5E" w:rsidP="00F12D5E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12D5E" w:rsidRPr="00F12D5E" w:rsidRDefault="00F12D5E" w:rsidP="00F12D5E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F12D5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F12D5E">
        <w:rPr>
          <w:rFonts w:ascii="Times New Roman" w:hAnsi="Times New Roman" w:cs="Times New Roman"/>
          <w:sz w:val="16"/>
          <w:szCs w:val="16"/>
        </w:rPr>
        <w:t xml:space="preserve">  Ф.И.О.</w:t>
      </w:r>
    </w:p>
    <w:p w:rsidR="00F12D5E" w:rsidRDefault="00F12D5E" w:rsidP="00F12D5E">
      <w:pPr>
        <w:spacing w:after="0" w:line="240" w:lineRule="auto"/>
        <w:ind w:left="4320" w:firstLine="360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>СНИЛС 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2D5E" w:rsidRPr="00F12D5E" w:rsidRDefault="00F12D5E" w:rsidP="00F12D5E">
      <w:pPr>
        <w:spacing w:after="0" w:line="240" w:lineRule="auto"/>
        <w:ind w:left="4320" w:firstLine="360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12D5E" w:rsidRPr="00F12D5E" w:rsidRDefault="00F12D5E" w:rsidP="00F12D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D5E">
        <w:rPr>
          <w:rFonts w:ascii="Times New Roman" w:hAnsi="Times New Roman" w:cs="Times New Roman"/>
          <w:sz w:val="24"/>
          <w:szCs w:val="24"/>
        </w:rPr>
        <w:tab/>
      </w:r>
      <w:r w:rsidRPr="00F12D5E">
        <w:rPr>
          <w:rFonts w:ascii="Times New Roman" w:hAnsi="Times New Roman" w:cs="Times New Roman"/>
          <w:sz w:val="20"/>
          <w:szCs w:val="20"/>
        </w:rPr>
        <w:t>место работы, должность</w:t>
      </w:r>
    </w:p>
    <w:p w:rsidR="00F12D5E" w:rsidRPr="00F12D5E" w:rsidRDefault="00F12D5E" w:rsidP="00F12D5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2D5E" w:rsidRPr="00F12D5E" w:rsidRDefault="00F12D5E" w:rsidP="00F12D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D5E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F12D5E" w:rsidRPr="00F12D5E" w:rsidRDefault="00F12D5E" w:rsidP="00F12D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>Прошу принять меня в члены СМС «Ассоциация работников здравоохранения Воронежской области».</w:t>
      </w:r>
    </w:p>
    <w:p w:rsidR="00F12D5E" w:rsidRDefault="00F12D5E" w:rsidP="00F12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D5E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  </w:t>
      </w:r>
    </w:p>
    <w:p w:rsidR="00F12D5E" w:rsidRPr="00F12D5E" w:rsidRDefault="00F12D5E" w:rsidP="00F12D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12D5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F12D5E">
        <w:rPr>
          <w:rFonts w:ascii="Times New Roman" w:hAnsi="Times New Roman" w:cs="Times New Roman"/>
          <w:sz w:val="20"/>
          <w:szCs w:val="20"/>
        </w:rPr>
        <w:t xml:space="preserve">Подпись             </w:t>
      </w:r>
    </w:p>
    <w:p w:rsidR="00F12D5E" w:rsidRDefault="00F12D5E" w:rsidP="00E965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65F8" w:rsidRPr="000112DA" w:rsidRDefault="00E965F8" w:rsidP="00E965F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12DA">
        <w:rPr>
          <w:rFonts w:ascii="Times New Roman" w:hAnsi="Times New Roman" w:cs="Times New Roman"/>
          <w:b/>
          <w:sz w:val="20"/>
          <w:szCs w:val="20"/>
        </w:rPr>
        <w:t>Согласие н</w:t>
      </w:r>
      <w:r w:rsidR="00412DCF" w:rsidRPr="000112DA">
        <w:rPr>
          <w:rFonts w:ascii="Times New Roman" w:hAnsi="Times New Roman" w:cs="Times New Roman"/>
          <w:b/>
          <w:sz w:val="20"/>
          <w:szCs w:val="20"/>
        </w:rPr>
        <w:t>а обработку персональных данных</w:t>
      </w:r>
    </w:p>
    <w:p w:rsidR="00E965F8" w:rsidRPr="000112DA" w:rsidRDefault="00E965F8" w:rsidP="00E965F8">
      <w:pPr>
        <w:pStyle w:val="a4"/>
        <w:rPr>
          <w:rFonts w:ascii="Times New Roman" w:hAnsi="Times New Roman" w:cs="Times New Roman"/>
          <w:sz w:val="20"/>
          <w:szCs w:val="20"/>
          <w:vertAlign w:val="subscript"/>
        </w:rPr>
      </w:pPr>
      <w:proofErr w:type="gramStart"/>
      <w:r w:rsidRPr="000112DA">
        <w:rPr>
          <w:rFonts w:ascii="Times New Roman" w:hAnsi="Times New Roman" w:cs="Times New Roman"/>
          <w:sz w:val="20"/>
          <w:szCs w:val="20"/>
        </w:rPr>
        <w:t>Я</w:t>
      </w:r>
      <w:r w:rsidR="00F12D5E">
        <w:rPr>
          <w:rFonts w:ascii="Times New Roman" w:hAnsi="Times New Roman" w:cs="Times New Roman"/>
          <w:sz w:val="20"/>
          <w:szCs w:val="20"/>
        </w:rPr>
        <w:t xml:space="preserve"> </w:t>
      </w:r>
      <w:r w:rsidRPr="000112DA">
        <w:rPr>
          <w:rFonts w:ascii="Times New Roman" w:hAnsi="Times New Roman" w:cs="Times New Roman"/>
          <w:sz w:val="20"/>
          <w:szCs w:val="20"/>
          <w:vertAlign w:val="subscript"/>
        </w:rPr>
        <w:t>,</w:t>
      </w:r>
      <w:proofErr w:type="gramEnd"/>
      <w:r w:rsidRPr="000112DA">
        <w:rPr>
          <w:rFonts w:ascii="Times New Roman" w:hAnsi="Times New Roman" w:cs="Times New Roman"/>
          <w:sz w:val="20"/>
          <w:szCs w:val="20"/>
          <w:vertAlign w:val="subscript"/>
        </w:rPr>
        <w:t>_____________________________________________________________________________________________________</w:t>
      </w:r>
      <w:r w:rsidR="000112DA">
        <w:rPr>
          <w:rFonts w:ascii="Times New Roman" w:hAnsi="Times New Roman" w:cs="Times New Roman"/>
          <w:sz w:val="20"/>
          <w:szCs w:val="20"/>
          <w:vertAlign w:val="subscript"/>
        </w:rPr>
        <w:t>___</w:t>
      </w:r>
      <w:r w:rsidR="00F12D5E">
        <w:rPr>
          <w:rFonts w:ascii="Times New Roman" w:hAnsi="Times New Roman" w:cs="Times New Roman"/>
          <w:sz w:val="20"/>
          <w:szCs w:val="20"/>
          <w:vertAlign w:val="subscript"/>
        </w:rPr>
        <w:t>_______________________________</w:t>
      </w:r>
    </w:p>
    <w:p w:rsidR="00E965F8" w:rsidRPr="000112DA" w:rsidRDefault="00E965F8" w:rsidP="00E965F8">
      <w:pPr>
        <w:pStyle w:val="a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>(Ф.И.О</w:t>
      </w:r>
      <w:r w:rsidR="005A1E29" w:rsidRPr="000112DA">
        <w:rPr>
          <w:rFonts w:ascii="Times New Roman" w:hAnsi="Times New Roman" w:cs="Times New Roman"/>
          <w:sz w:val="20"/>
          <w:szCs w:val="20"/>
          <w:vertAlign w:val="superscript"/>
        </w:rPr>
        <w:t>., дата рождения)</w:t>
      </w: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965F8" w:rsidRPr="000112DA" w:rsidRDefault="00E965F8" w:rsidP="00E965F8">
      <w:pPr>
        <w:pStyle w:val="a4"/>
        <w:rPr>
          <w:rFonts w:ascii="Times New Roman" w:hAnsi="Times New Roman" w:cs="Times New Roman"/>
          <w:sz w:val="20"/>
          <w:szCs w:val="20"/>
        </w:rPr>
      </w:pPr>
      <w:r w:rsidRPr="000112DA">
        <w:rPr>
          <w:rFonts w:ascii="Times New Roman" w:hAnsi="Times New Roman" w:cs="Times New Roman"/>
          <w:sz w:val="20"/>
          <w:szCs w:val="20"/>
        </w:rPr>
        <w:t>Паспорт серии _____№ ________выдан_________________________________</w:t>
      </w:r>
      <w:r w:rsidR="000112DA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12D5E" w:rsidRPr="000112DA" w:rsidRDefault="00F12D5E" w:rsidP="00F12D5E">
      <w:pPr>
        <w:pStyle w:val="a4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>(орган, выдавший паспорт и дата выдачи)</w:t>
      </w:r>
    </w:p>
    <w:p w:rsidR="00E965F8" w:rsidRPr="000112DA" w:rsidRDefault="00E965F8" w:rsidP="00E965F8">
      <w:pPr>
        <w:pStyle w:val="a4"/>
        <w:rPr>
          <w:rFonts w:ascii="Times New Roman" w:hAnsi="Times New Roman" w:cs="Times New Roman"/>
          <w:sz w:val="20"/>
          <w:szCs w:val="20"/>
        </w:rPr>
      </w:pPr>
      <w:r w:rsidRPr="000112D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0112D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E965F8" w:rsidRPr="000112DA" w:rsidRDefault="00E965F8" w:rsidP="00F12D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12DA">
        <w:rPr>
          <w:rFonts w:ascii="Times New Roman" w:hAnsi="Times New Roman" w:cs="Times New Roman"/>
          <w:sz w:val="20"/>
          <w:szCs w:val="20"/>
        </w:rPr>
        <w:t>зарегистрированный (-</w:t>
      </w:r>
      <w:proofErr w:type="spellStart"/>
      <w:r w:rsidRPr="000112D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0112DA">
        <w:rPr>
          <w:rFonts w:ascii="Times New Roman" w:hAnsi="Times New Roman" w:cs="Times New Roman"/>
          <w:sz w:val="20"/>
          <w:szCs w:val="20"/>
        </w:rPr>
        <w:t xml:space="preserve">) по </w:t>
      </w:r>
      <w:r w:rsidR="00412DCF" w:rsidRPr="000112DA">
        <w:rPr>
          <w:rFonts w:ascii="Times New Roman" w:hAnsi="Times New Roman" w:cs="Times New Roman"/>
          <w:sz w:val="20"/>
          <w:szCs w:val="20"/>
        </w:rPr>
        <w:t>адресу: _</w:t>
      </w:r>
      <w:r w:rsidRPr="000112DA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0321E0">
        <w:rPr>
          <w:rFonts w:ascii="Times New Roman" w:hAnsi="Times New Roman" w:cs="Times New Roman"/>
          <w:sz w:val="20"/>
          <w:szCs w:val="20"/>
        </w:rPr>
        <w:t>_______________________</w:t>
      </w:r>
      <w:r w:rsidRPr="000112D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0112DA">
        <w:rPr>
          <w:rFonts w:ascii="Times New Roman" w:hAnsi="Times New Roman" w:cs="Times New Roman"/>
          <w:sz w:val="20"/>
          <w:szCs w:val="20"/>
        </w:rPr>
        <w:t>__________________</w:t>
      </w:r>
      <w:bookmarkStart w:id="0" w:name="_GoBack"/>
      <w:bookmarkEnd w:id="0"/>
      <w:r w:rsidR="000112DA">
        <w:rPr>
          <w:rFonts w:ascii="Times New Roman" w:hAnsi="Times New Roman" w:cs="Times New Roman"/>
          <w:sz w:val="20"/>
          <w:szCs w:val="20"/>
        </w:rPr>
        <w:t>______</w:t>
      </w:r>
    </w:p>
    <w:p w:rsidR="00FE10DD" w:rsidRPr="000112DA" w:rsidRDefault="00FE10DD" w:rsidP="00F12D5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на основании </w:t>
      </w:r>
      <w:hyperlink r:id="rId5" w:anchor="/document/12148567/entry/9" w:history="1">
        <w:r w:rsidRPr="000112DA">
          <w:rPr>
            <w:rStyle w:val="a7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ст. 9</w:t>
        </w:r>
      </w:hyperlink>
      <w:r w:rsidRPr="000112DA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Федерального закона от </w:t>
      </w:r>
      <w:r w:rsid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27 июля 2006 г. N 152-ФЗ «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О персональных данных</w:t>
      </w:r>
      <w:r w:rsid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»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в целях </w:t>
      </w:r>
      <w:r w:rsidRPr="000112DA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обеспечени</w:t>
      </w:r>
      <w:r w:rsidR="000112DA" w:rsidRPr="000112DA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>я</w:t>
      </w:r>
      <w:r w:rsidRPr="000112DA">
        <w:rPr>
          <w:rFonts w:ascii="Times New Roman" w:hAnsi="Times New Roman" w:cs="Times New Roman"/>
          <w:bCs/>
          <w:color w:val="22272F"/>
          <w:sz w:val="20"/>
          <w:szCs w:val="20"/>
          <w:shd w:val="clear" w:color="auto" w:fill="FFFFFF"/>
        </w:rPr>
        <w:t xml:space="preserve"> соблюдения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Воронежской</w:t>
      </w:r>
      <w:r w:rsidRPr="000112DA">
        <w:rPr>
          <w:rFonts w:ascii="Times New Roman" w:hAnsi="Times New Roman" w:cs="Times New Roman"/>
          <w:b/>
          <w:bCs/>
          <w:color w:val="22272F"/>
          <w:sz w:val="20"/>
          <w:szCs w:val="20"/>
          <w:shd w:val="clear" w:color="auto" w:fill="FFFFFF"/>
        </w:rPr>
        <w:t xml:space="preserve"> 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даю свое </w:t>
      </w:r>
      <w:r w:rsidRPr="000112DA">
        <w:rPr>
          <w:rStyle w:val="a8"/>
          <w:rFonts w:ascii="Times New Roman" w:hAnsi="Times New Roman" w:cs="Times New Roman"/>
          <w:i w:val="0"/>
          <w:iCs w:val="0"/>
          <w:color w:val="22272F"/>
          <w:sz w:val="20"/>
          <w:szCs w:val="20"/>
          <w:shd w:val="clear" w:color="auto" w:fill="FFFFFF" w:themeFill="background1"/>
        </w:rPr>
        <w:t>согласие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 w:themeFill="background1"/>
        </w:rPr>
        <w:t> </w:t>
      </w:r>
      <w:r w:rsidRPr="000112DA">
        <w:rPr>
          <w:rFonts w:ascii="Times New Roman" w:hAnsi="Times New Roman" w:cs="Times New Roman"/>
          <w:sz w:val="20"/>
          <w:szCs w:val="20"/>
        </w:rPr>
        <w:t>союзом медицинского сообщества «Ассоциация работников здравоохранения Воронежской области» (далее – Ассоциация)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на автоматизированную, а также без использования средств автоматизации </w:t>
      </w:r>
      <w:r w:rsidRPr="000112DA">
        <w:rPr>
          <w:rStyle w:val="a8"/>
          <w:rFonts w:ascii="Times New Roman" w:hAnsi="Times New Roman" w:cs="Times New Roman"/>
          <w:i w:val="0"/>
          <w:iCs w:val="0"/>
          <w:color w:val="22272F"/>
          <w:sz w:val="20"/>
          <w:szCs w:val="20"/>
          <w:shd w:val="clear" w:color="auto" w:fill="FFFFFF" w:themeFill="background1"/>
        </w:rPr>
        <w:t>обработку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 w:themeFill="background1"/>
        </w:rPr>
        <w:t> 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своих </w:t>
      </w:r>
      <w:r w:rsidRPr="000112DA">
        <w:rPr>
          <w:rStyle w:val="a8"/>
          <w:rFonts w:ascii="Times New Roman" w:hAnsi="Times New Roman" w:cs="Times New Roman"/>
          <w:i w:val="0"/>
          <w:iCs w:val="0"/>
          <w:color w:val="22272F"/>
          <w:sz w:val="20"/>
          <w:szCs w:val="20"/>
          <w:shd w:val="clear" w:color="auto" w:fill="FFFFFF" w:themeFill="background1"/>
        </w:rPr>
        <w:t>персональных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 w:themeFill="background1"/>
        </w:rPr>
        <w:t> </w:t>
      </w:r>
      <w:r w:rsidRPr="000112DA">
        <w:rPr>
          <w:rStyle w:val="a8"/>
          <w:rFonts w:ascii="Times New Roman" w:hAnsi="Times New Roman" w:cs="Times New Roman"/>
          <w:i w:val="0"/>
          <w:iCs w:val="0"/>
          <w:color w:val="22272F"/>
          <w:sz w:val="20"/>
          <w:szCs w:val="20"/>
          <w:shd w:val="clear" w:color="auto" w:fill="FFFFFF" w:themeFill="background1"/>
        </w:rPr>
        <w:t>данных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именно на предоставление персональных данных </w:t>
      </w:r>
      <w:r w:rsidR="00242A36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ИФНС, 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Министерству здравоохранения Российской Федерации, Союзу медицинского сообщества «Национальная медицинская палата»</w:t>
      </w:r>
      <w:r w:rsidR="00412DCF"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.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 </w:t>
      </w:r>
    </w:p>
    <w:p w:rsidR="00FE10DD" w:rsidRPr="000112DA" w:rsidRDefault="00FE10DD" w:rsidP="00F12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0112D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атегории и перечень персональных данных, на обработку которых дается согласие: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6138"/>
        <w:gridCol w:w="1000"/>
        <w:gridCol w:w="992"/>
      </w:tblGrid>
      <w:tr w:rsidR="00FE10DD" w:rsidRPr="000112DA" w:rsidTr="00FE10DD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N</w:t>
            </w: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1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огласие</w:t>
            </w:r>
          </w:p>
        </w:tc>
      </w:tr>
      <w:tr w:rsidR="00FE10DD" w:rsidRPr="000112DA" w:rsidTr="00FE10DD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НЕТ</w:t>
            </w:r>
          </w:p>
        </w:tc>
      </w:tr>
      <w:tr w:rsidR="00FE10DD" w:rsidRPr="000112DA" w:rsidTr="00FE10DD">
        <w:tc>
          <w:tcPr>
            <w:tcW w:w="92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1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  <w:r w:rsidR="00F12D5E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1. Общие персональные данные</w:t>
            </w:r>
          </w:p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Год, месяц, дата и место рождения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FE10DD" w:rsidRPr="000112DA" w:rsidTr="00FE10DD">
        <w:tc>
          <w:tcPr>
            <w:tcW w:w="10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10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E10DD" w:rsidRPr="000112DA" w:rsidRDefault="00FE10DD" w:rsidP="00FE1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0112DA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</w:tr>
    </w:tbl>
    <w:p w:rsidR="00412DCF" w:rsidRDefault="00FE10DD" w:rsidP="00E965F8">
      <w:pPr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</w:t>
      </w:r>
      <w:r w:rsidR="00412DCF"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трого определенных сотрудников и </w:t>
      </w: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с использованием информацио</w:t>
      </w:r>
      <w:r w:rsidR="00412DCF"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нно-телекоммуникационных сетей.</w:t>
      </w:r>
    </w:p>
    <w:p w:rsidR="00F12D5E" w:rsidRPr="00F12D5E" w:rsidRDefault="00F12D5E" w:rsidP="00F12D5E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0112DA"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>Настоящее согласие действует до ________</w:t>
      </w:r>
      <w:r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  <w:t xml:space="preserve">____                    </w:t>
      </w:r>
      <w:r w:rsidRPr="000112DA">
        <w:rPr>
          <w:rFonts w:ascii="Times New Roman" w:hAnsi="Times New Roman" w:cs="Times New Roman"/>
          <w:sz w:val="20"/>
          <w:szCs w:val="20"/>
        </w:rPr>
        <w:t xml:space="preserve">___________________________________                                        </w:t>
      </w:r>
    </w:p>
    <w:p w:rsidR="00F12D5E" w:rsidRPr="000112DA" w:rsidRDefault="00F12D5E" w:rsidP="00F12D5E">
      <w:pPr>
        <w:pStyle w:val="a4"/>
        <w:rPr>
          <w:rFonts w:ascii="Times New Roman" w:hAnsi="Times New Roman" w:cs="Times New Roman"/>
          <w:color w:val="22272F"/>
          <w:sz w:val="20"/>
          <w:szCs w:val="20"/>
          <w:shd w:val="clear" w:color="auto" w:fill="FFFFFF"/>
        </w:rPr>
      </w:pP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</w:t>
      </w: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 xml:space="preserve"> (Ф.И.О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подпись</w:t>
      </w:r>
      <w:r w:rsidRPr="000112DA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</w:t>
      </w:r>
    </w:p>
    <w:sectPr w:rsidR="00F12D5E" w:rsidRPr="000112DA" w:rsidSect="00F12D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B1"/>
    <w:rsid w:val="000112DA"/>
    <w:rsid w:val="00015351"/>
    <w:rsid w:val="000321E0"/>
    <w:rsid w:val="00084143"/>
    <w:rsid w:val="00103F6B"/>
    <w:rsid w:val="00242A36"/>
    <w:rsid w:val="00270AD4"/>
    <w:rsid w:val="00312DD1"/>
    <w:rsid w:val="003310D6"/>
    <w:rsid w:val="00340DD3"/>
    <w:rsid w:val="00412DCF"/>
    <w:rsid w:val="00553039"/>
    <w:rsid w:val="005A1E29"/>
    <w:rsid w:val="005A4CF4"/>
    <w:rsid w:val="006A5820"/>
    <w:rsid w:val="006D0E60"/>
    <w:rsid w:val="0073596B"/>
    <w:rsid w:val="00823BCB"/>
    <w:rsid w:val="00A33155"/>
    <w:rsid w:val="00A72047"/>
    <w:rsid w:val="00AA6A34"/>
    <w:rsid w:val="00AF6BA6"/>
    <w:rsid w:val="00B731C6"/>
    <w:rsid w:val="00BF0236"/>
    <w:rsid w:val="00D46A6C"/>
    <w:rsid w:val="00E42073"/>
    <w:rsid w:val="00E965F8"/>
    <w:rsid w:val="00EA513A"/>
    <w:rsid w:val="00F12D5E"/>
    <w:rsid w:val="00FA3EB1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1280"/>
  <w15:docId w15:val="{24009B2B-9E8B-4D41-9950-59CACA81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34"/>
    <w:pPr>
      <w:ind w:left="720"/>
      <w:contextualSpacing/>
    </w:pPr>
  </w:style>
  <w:style w:type="paragraph" w:styleId="a4">
    <w:name w:val="No Spacing"/>
    <w:uiPriority w:val="1"/>
    <w:qFormat/>
    <w:rsid w:val="00E965F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1E2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E10DD"/>
    <w:rPr>
      <w:color w:val="0000FF"/>
      <w:u w:val="single"/>
    </w:rPr>
  </w:style>
  <w:style w:type="character" w:customStyle="1" w:styleId="s10">
    <w:name w:val="s_10"/>
    <w:basedOn w:val="a0"/>
    <w:rsid w:val="00FE10DD"/>
  </w:style>
  <w:style w:type="character" w:styleId="a8">
    <w:name w:val="Emphasis"/>
    <w:basedOn w:val="a0"/>
    <w:uiPriority w:val="20"/>
    <w:qFormat/>
    <w:rsid w:val="00FE10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7E49-3FCF-4A8C-BABE-68916711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3</dc:creator>
  <cp:lastModifiedBy>User</cp:lastModifiedBy>
  <cp:revision>2</cp:revision>
  <cp:lastPrinted>2023-01-20T06:56:00Z</cp:lastPrinted>
  <dcterms:created xsi:type="dcterms:W3CDTF">2024-04-10T12:35:00Z</dcterms:created>
  <dcterms:modified xsi:type="dcterms:W3CDTF">2024-04-10T12:35:00Z</dcterms:modified>
</cp:coreProperties>
</file>